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5BDFDC83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  <w:bookmarkStart w:id="0" w:name="_GoBack"/>
      <w:bookmarkEnd w:id="0"/>
    </w:p>
    <w:p w14:paraId="6150BACC" w14:textId="051B6271" w:rsidR="00E34459" w:rsidRPr="000464ED" w:rsidRDefault="00FF78E4" w:rsidP="00E34459">
      <w:pPr>
        <w:pStyle w:val="Nadpis1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 w:rsidRPr="00FF78E4">
        <w:rPr>
          <w:rFonts w:ascii="Arial" w:hAnsi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1" w:name="_Hlk32499759"/>
      <w:r w:rsidR="00E34459" w:rsidRPr="003B73BE">
        <w:rPr>
          <w:rFonts w:cs="Times New Roman"/>
          <w:b/>
          <w:sz w:val="24"/>
          <w:szCs w:val="24"/>
        </w:rPr>
        <w:t xml:space="preserve">Příloha č. </w:t>
      </w:r>
      <w:r w:rsidR="00C95297">
        <w:rPr>
          <w:rFonts w:cs="Times New Roman"/>
          <w:b/>
          <w:sz w:val="24"/>
          <w:szCs w:val="24"/>
        </w:rPr>
        <w:t>6 Smlouvy o dílo</w:t>
      </w:r>
      <w:r w:rsidR="00E34459" w:rsidRPr="003B73BE">
        <w:rPr>
          <w:rFonts w:cs="Times New Roman"/>
          <w:b/>
          <w:sz w:val="24"/>
          <w:szCs w:val="24"/>
        </w:rPr>
        <w:t xml:space="preserve"> – </w:t>
      </w:r>
      <w:r w:rsidR="00E34459">
        <w:rPr>
          <w:rFonts w:cs="Times New Roman"/>
          <w:b/>
          <w:sz w:val="24"/>
          <w:szCs w:val="24"/>
        </w:rPr>
        <w:t>Seznam poddodavatelů</w:t>
      </w:r>
    </w:p>
    <w:bookmarkEnd w:id="1"/>
    <w:p w14:paraId="5E4C4CB8" w14:textId="75EFE80C" w:rsidR="004B466D" w:rsidRPr="0073454D" w:rsidRDefault="004B466D" w:rsidP="0073454D">
      <w:pPr>
        <w:rPr>
          <w:b/>
          <w:sz w:val="22"/>
          <w:szCs w:val="22"/>
        </w:rPr>
      </w:pPr>
      <w:r w:rsidRPr="0073454D">
        <w:rPr>
          <w:bCs/>
          <w:iCs/>
          <w:sz w:val="22"/>
          <w:szCs w:val="22"/>
        </w:rPr>
        <w:t xml:space="preserve">pro veřejnou zakázku: </w:t>
      </w:r>
      <w:r w:rsidRPr="0073454D">
        <w:rPr>
          <w:bCs/>
          <w:iCs/>
          <w:sz w:val="22"/>
          <w:szCs w:val="22"/>
        </w:rPr>
        <w:tab/>
      </w:r>
      <w:r w:rsidR="0073454D">
        <w:rPr>
          <w:bCs/>
          <w:iCs/>
          <w:sz w:val="22"/>
          <w:szCs w:val="22"/>
        </w:rPr>
        <w:t xml:space="preserve">       </w:t>
      </w:r>
      <w:r w:rsidR="00C95297">
        <w:rPr>
          <w:rFonts w:ascii="Arial Black" w:hAnsi="Arial Black"/>
          <w:b/>
          <w:sz w:val="22"/>
          <w:szCs w:val="22"/>
        </w:rPr>
        <w:t>„Oprava živičných ploch v areálu Martinov</w:t>
      </w:r>
      <w:r w:rsidRPr="00E70748">
        <w:rPr>
          <w:rFonts w:ascii="Arial Black" w:hAnsi="Arial Black"/>
          <w:b/>
          <w:sz w:val="22"/>
          <w:szCs w:val="22"/>
        </w:rPr>
        <w:t>“</w:t>
      </w:r>
    </w:p>
    <w:p w14:paraId="302809CF" w14:textId="77777777" w:rsidR="004B466D" w:rsidRPr="00B65FB9" w:rsidRDefault="004B466D" w:rsidP="004B466D">
      <w:pPr>
        <w:spacing w:before="120"/>
        <w:ind w:left="2552" w:hanging="2552"/>
        <w:rPr>
          <w:bCs/>
          <w:iCs/>
          <w:szCs w:val="22"/>
        </w:rPr>
      </w:pPr>
      <w:r w:rsidRPr="0073454D">
        <w:rPr>
          <w:bCs/>
          <w:iCs/>
          <w:sz w:val="22"/>
          <w:szCs w:val="22"/>
        </w:rPr>
        <w:t>zadávanou zadavatelem:</w:t>
      </w:r>
      <w:r w:rsidRPr="0073454D">
        <w:rPr>
          <w:bCs/>
          <w:iCs/>
          <w:sz w:val="22"/>
          <w:szCs w:val="22"/>
        </w:rPr>
        <w:tab/>
      </w:r>
      <w:r w:rsidRPr="0073454D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E70748">
      <w:pPr>
        <w:pStyle w:val="2nesltext"/>
        <w:spacing w:before="120"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4" w14:textId="64EA64AD" w:rsidR="005026BE" w:rsidRPr="001F2AA0" w:rsidRDefault="005026BE" w:rsidP="0073454D">
      <w:pPr>
        <w:spacing w:before="240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proofErr w:type="gramStart"/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</w:t>
      </w:r>
      <w:proofErr w:type="gramEnd"/>
      <w:r w:rsidRPr="00513BA4">
        <w:rPr>
          <w:sz w:val="22"/>
          <w:szCs w:val="22"/>
        </w:rPr>
        <w:t xml:space="preserve">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8"/>
      <w:footerReference w:type="even" r:id="rId9"/>
      <w:footerReference w:type="first" r:id="rId10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DF56" w14:textId="75E8D9EA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00AB3C48">
          <wp:extent cx="2019299" cy="1036097"/>
          <wp:effectExtent l="0" t="0" r="63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530F051" w14:textId="77777777" w:rsidR="00412DA2" w:rsidRDefault="00412DA2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</w:p>
  <w:p w14:paraId="4EB4BFA0" w14:textId="28B7A4C9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bCs/>
        <w:i/>
        <w:iCs/>
      </w:rPr>
      <w:t>Příloha č</w:t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C95297">
      <w:rPr>
        <w:rFonts w:ascii="Times New Roman" w:hAnsi="Times New Roman"/>
        <w:bCs/>
        <w:i/>
        <w:iCs/>
      </w:rPr>
      <w:t>8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2AA0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12DA2"/>
    <w:rsid w:val="00431C56"/>
    <w:rsid w:val="00472D52"/>
    <w:rsid w:val="0049509C"/>
    <w:rsid w:val="004B466D"/>
    <w:rsid w:val="004D7DF6"/>
    <w:rsid w:val="004E0E77"/>
    <w:rsid w:val="005026BE"/>
    <w:rsid w:val="00513BA4"/>
    <w:rsid w:val="00560072"/>
    <w:rsid w:val="005809A3"/>
    <w:rsid w:val="005850EC"/>
    <w:rsid w:val="00604516"/>
    <w:rsid w:val="00641E16"/>
    <w:rsid w:val="00646311"/>
    <w:rsid w:val="0068493F"/>
    <w:rsid w:val="006E18AA"/>
    <w:rsid w:val="00710C90"/>
    <w:rsid w:val="007115A2"/>
    <w:rsid w:val="007305E4"/>
    <w:rsid w:val="0073454D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0C05"/>
    <w:rsid w:val="00BD5500"/>
    <w:rsid w:val="00BF0A09"/>
    <w:rsid w:val="00C6783C"/>
    <w:rsid w:val="00C94D8E"/>
    <w:rsid w:val="00C95297"/>
    <w:rsid w:val="00D02C73"/>
    <w:rsid w:val="00D35FA3"/>
    <w:rsid w:val="00D52D20"/>
    <w:rsid w:val="00DD21D8"/>
    <w:rsid w:val="00E339A1"/>
    <w:rsid w:val="00E34459"/>
    <w:rsid w:val="00E5295F"/>
    <w:rsid w:val="00E70748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34459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4459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C208-E499-4B7A-ACAE-467CD907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22</cp:revision>
  <cp:lastPrinted>2017-11-02T12:46:00Z</cp:lastPrinted>
  <dcterms:created xsi:type="dcterms:W3CDTF">2023-10-20T10:56:00Z</dcterms:created>
  <dcterms:modified xsi:type="dcterms:W3CDTF">2025-03-24T12:55:00Z</dcterms:modified>
</cp:coreProperties>
</file>